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15C7" w14:textId="77777777" w:rsidR="003C5F07" w:rsidRPr="003B47B3" w:rsidRDefault="003C5F07" w:rsidP="003B47B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B47B3">
        <w:rPr>
          <w:rFonts w:ascii="Times New Roman" w:hAnsi="Times New Roman" w:cs="Times New Roman"/>
          <w:b/>
          <w:sz w:val="18"/>
          <w:szCs w:val="18"/>
        </w:rPr>
        <w:t>Obrazac 1.3.2. Izvedbeni plan nastave (</w:t>
      </w:r>
      <w:proofErr w:type="spellStart"/>
      <w:r w:rsidRPr="003B47B3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Pr="003B47B3">
        <w:rPr>
          <w:rFonts w:ascii="Times New Roman" w:hAnsi="Times New Roman" w:cs="Times New Roman"/>
          <w:b/>
          <w:sz w:val="18"/>
          <w:szCs w:val="18"/>
        </w:rPr>
        <w:t>)</w:t>
      </w:r>
      <w:r w:rsidRPr="003B47B3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3C5F07" w:rsidRPr="003B47B3" w14:paraId="15D8A0F3" w14:textId="77777777" w:rsidTr="0051266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F4C5CDD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F9387DE" w14:textId="594FC029" w:rsidR="003C5F07" w:rsidRPr="003B47B3" w:rsidRDefault="002F0285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tarokršćanska arheologija</w:t>
            </w:r>
            <w:r w:rsidR="00573DB3"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E3612">
              <w:rPr>
                <w:rFonts w:ascii="Times New Roman" w:hAnsi="Times New Roman" w:cs="Times New Roman"/>
                <w:b/>
                <w:sz w:val="18"/>
                <w:szCs w:val="18"/>
              </w:rPr>
              <w:t>Odabrana poglavlja: p</w:t>
            </w:r>
            <w:bookmarkStart w:id="0" w:name="_GoBack"/>
            <w:bookmarkEnd w:id="0"/>
            <w:r w:rsidR="00573DB3"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rebni običaji i njihova tranzicija.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9D0139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akad</w:t>
            </w:r>
            <w:proofErr w:type="spellEnd"/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E8D17D8" w14:textId="482ABD11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A0DD5" w:rsidRPr="003B47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 w:rsidR="00FA0DD5" w:rsidRPr="003B4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5F07" w:rsidRPr="003B47B3" w14:paraId="4A6FEA30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32A337D6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AA1D101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RHEOLOGIJA – PREDDIPLOM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CDBD90B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4922785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5F07" w:rsidRPr="003B47B3" w14:paraId="0458C085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427816F1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414FDC9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3C5F07" w:rsidRPr="003B47B3" w14:paraId="72843BE2" w14:textId="77777777" w:rsidTr="0051266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DE602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D1B3D42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90A1AAB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3ADD82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F4B302F" w14:textId="77777777" w:rsidR="003C5F07" w:rsidRPr="003B47B3" w:rsidRDefault="00235845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3C5F07" w:rsidRPr="003B47B3" w14:paraId="1C245EB1" w14:textId="77777777" w:rsidTr="0051266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FA51E0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F23D31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14:paraId="1C671073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8EECAA5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BE0DEA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CC9934A" w14:textId="77777777" w:rsidR="003C5F07" w:rsidRPr="003B47B3" w:rsidRDefault="00235845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3C5F07" w:rsidRPr="003B47B3" w14:paraId="222F486F" w14:textId="77777777" w:rsidTr="0051266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5179D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2BC79F5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39F9D11" w14:textId="3394723D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B3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D59990D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1515594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84CB7A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3C5F07" w:rsidRPr="003B47B3" w14:paraId="241546B2" w14:textId="77777777" w:rsidTr="00512667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AFA8E7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938865F" w14:textId="094B846A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B3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14:paraId="1887B482" w14:textId="5B81192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B3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48DAF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5C3DB9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FB8E987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3E3BBA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2A3E1AB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3C5F07" w:rsidRPr="003B47B3" w14:paraId="677C66D4" w14:textId="77777777" w:rsidTr="00512667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F45F1E1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95D2F10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6E348FD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873D305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E73611A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B60E6B4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F7F7370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3C5F07" w:rsidRPr="003B47B3" w14:paraId="10012D40" w14:textId="77777777" w:rsidTr="0051266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81B65F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D3E2EC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5967BEF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91D7DA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B69625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4EF00D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3C5F07" w:rsidRPr="003B47B3" w14:paraId="1CC4F165" w14:textId="77777777" w:rsidTr="0051266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31B99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14:paraId="46AA427B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14:paraId="0CC533FD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  <w:gridSpan w:val="3"/>
          </w:tcPr>
          <w:p w14:paraId="0468397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3"/>
          </w:tcPr>
          <w:p w14:paraId="2D70774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4E9D70E1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14:paraId="0900528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C6A3F35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307C95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3C5F07" w:rsidRPr="003B47B3" w14:paraId="51AC5D7C" w14:textId="77777777" w:rsidTr="0051266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6D65C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FA3A2CE" w14:textId="31CC2150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A9BA89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16603CB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76AAF6BF" w14:textId="77777777" w:rsidTr="0051266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8B369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3BAF355" w14:textId="0AA02C12" w:rsidR="003C5F07" w:rsidRPr="003B47B3" w:rsidRDefault="00573DB3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  <w:r w:rsidR="00BC4EF1" w:rsidRPr="003B47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15FCF7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4965796" w14:textId="7CDD7214" w:rsidR="003C5F07" w:rsidRPr="003B47B3" w:rsidRDefault="00573D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C4EF1" w:rsidRPr="003B4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C5F07" w:rsidRPr="003B47B3" w14:paraId="38133435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17C8F4C0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622ADE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Završen preddiplomski studij. </w:t>
            </w:r>
          </w:p>
        </w:tc>
      </w:tr>
      <w:tr w:rsidR="003C5F07" w:rsidRPr="003B47B3" w14:paraId="04FC22A4" w14:textId="77777777" w:rsidTr="00512667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3C6998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30099F06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57C99E35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CC72CAB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oc. dr. sc. Josipa Baraka Perica</w:t>
            </w:r>
          </w:p>
        </w:tc>
      </w:tr>
      <w:tr w:rsidR="003C5F07" w:rsidRPr="003B47B3" w14:paraId="4A07B5A0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7C26693D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A054F9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josipa.barak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9E8D28F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3CB5E08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Utorkom od 10-12</w:t>
            </w:r>
          </w:p>
          <w:p w14:paraId="23E2ACB1" w14:textId="690DBCF5" w:rsidR="00573DB3" w:rsidRPr="003B47B3" w:rsidRDefault="00573D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6EC3A014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24CFA53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4D025D57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oc. dr. sc. Josipa Baraka Perica</w:t>
            </w:r>
          </w:p>
        </w:tc>
      </w:tr>
      <w:tr w:rsidR="003C5F07" w:rsidRPr="003B47B3" w14:paraId="1C058330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61E1186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372DC80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josipa.barak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881D83E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518FC6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39710BA2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1A867D4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4804F5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3D4FB638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40D81AD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89C361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91938F4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7AAC4E2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7FF77DEC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360E4AF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5D5E267D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6C93826D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54A6B1E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A02FB5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F7173C6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E736918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71BB79FB" w14:textId="77777777" w:rsidTr="00512667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1FF7F17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2385A2E7" w14:textId="77777777" w:rsidTr="0051266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043904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033554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521DE89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F6313E6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6FF2822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15B3886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3C5F07" w:rsidRPr="003B47B3" w14:paraId="73951CDD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58C7419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F2B6D15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0049FCF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C73B8AA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804452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9C9F3A7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C5F07" w:rsidRPr="003B47B3" w14:paraId="33644430" w14:textId="77777777" w:rsidTr="00BB578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A814A4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shd w:val="clear" w:color="auto" w:fill="auto"/>
            <w:vAlign w:val="center"/>
          </w:tcPr>
          <w:p w14:paraId="0D0ACF79" w14:textId="77777777" w:rsidR="00641868" w:rsidRPr="00BB578D" w:rsidRDefault="00641868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kon položenog ispita iz ovoga kolegija studenti će biti sposobni:</w:t>
            </w:r>
          </w:p>
          <w:p w14:paraId="72C61458" w14:textId="77777777" w:rsidR="00641868" w:rsidRPr="00BB578D" w:rsidRDefault="00641868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7676F" w14:textId="5482D41F" w:rsidR="00641868" w:rsidRPr="00BB578D" w:rsidRDefault="00641868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2237C0" w:rsidRPr="00BB578D">
              <w:rPr>
                <w:rFonts w:ascii="Times New Roman" w:hAnsi="Times New Roman" w:cs="Times New Roman"/>
                <w:sz w:val="18"/>
                <w:szCs w:val="18"/>
              </w:rPr>
              <w:t>razumjeti, a imat će i znanje o procesu nastanka suvremenog katoličkog sprovoda (ali i šire)</w:t>
            </w:r>
            <w:r w:rsidR="00BB578D"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004F8B6A" w14:textId="592C23D4" w:rsidR="002237C0" w:rsidRPr="00BB578D" w:rsidRDefault="002237C0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>- imati će znanje, a i moći će raspravljati o promjenama koje je kršćanstvo unosilo u svakodnevni život pojedinca, osobito u rituale vezane za sahranu</w:t>
            </w:r>
            <w:r w:rsidR="00BB578D" w:rsidRPr="00BB57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6361AE3" w14:textId="18247DFB" w:rsidR="00641868" w:rsidRPr="00BB578D" w:rsidRDefault="00641868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237C0" w:rsidRPr="00BB578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aspravljati </w:t>
            </w:r>
            <w:r w:rsidR="002237C0"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i imat će znanje </w:t>
            </w: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o sitnoj arheološkoj građi koja se pronalazi na starokršćanskim </w:t>
            </w:r>
            <w:r w:rsidR="002237C0" w:rsidRPr="00BB578D">
              <w:rPr>
                <w:rFonts w:ascii="Times New Roman" w:hAnsi="Times New Roman" w:cs="Times New Roman"/>
                <w:sz w:val="18"/>
                <w:szCs w:val="18"/>
              </w:rPr>
              <w:t>grobljima</w:t>
            </w:r>
            <w:r w:rsidR="00BB578D" w:rsidRPr="00BB57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B01B517" w14:textId="2287F370" w:rsidR="00BB578D" w:rsidRPr="00BB578D" w:rsidRDefault="00BB578D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- raspravljati i imat će znanje o vrlo važnim i značajnim stranim arheološkim lokalitetima koji su više poznati imenom nego sadržajno a od velikog su značaja za razumijevanje sličnih lokaliteta na našim prostorima; </w:t>
            </w:r>
          </w:p>
          <w:p w14:paraId="34BE0C41" w14:textId="1DC4456E" w:rsidR="00641868" w:rsidRPr="00BB578D" w:rsidRDefault="00641868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- upoznat će se s posebnostima unutar starokršćanskih </w:t>
            </w:r>
            <w:proofErr w:type="spellStart"/>
            <w:r w:rsidRPr="00BB578D">
              <w:rPr>
                <w:rFonts w:ascii="Times New Roman" w:hAnsi="Times New Roman" w:cs="Times New Roman"/>
                <w:sz w:val="18"/>
                <w:szCs w:val="18"/>
              </w:rPr>
              <w:t>funeralnih</w:t>
            </w:r>
            <w:proofErr w:type="spellEnd"/>
            <w:r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 običaja</w:t>
            </w:r>
            <w:r w:rsidR="00BB578D" w:rsidRPr="00BB578D">
              <w:rPr>
                <w:rFonts w:ascii="Times New Roman" w:hAnsi="Times New Roman" w:cs="Times New Roman"/>
                <w:sz w:val="18"/>
                <w:szCs w:val="18"/>
              </w:rPr>
              <w:t xml:space="preserve"> kao promatrači promjena ali i nepromijenjenog.</w:t>
            </w:r>
          </w:p>
          <w:p w14:paraId="34B2333C" w14:textId="3D7987F8" w:rsidR="00BB578D" w:rsidRPr="003B47B3" w:rsidRDefault="00BB578D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C5F07" w:rsidRPr="003B47B3" w14:paraId="5930D535" w14:textId="77777777" w:rsidTr="0003088E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898B28A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shd w:val="clear" w:color="auto" w:fill="auto"/>
            <w:vAlign w:val="center"/>
          </w:tcPr>
          <w:p w14:paraId="05062E74" w14:textId="4EF447EB" w:rsidR="003C5F07" w:rsidRPr="0003088E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88E">
              <w:rPr>
                <w:rFonts w:ascii="Times New Roman" w:hAnsi="Times New Roman" w:cs="Times New Roman"/>
                <w:sz w:val="18"/>
                <w:szCs w:val="18"/>
              </w:rPr>
              <w:t>- Postavljeni su temelji za daljnje učenje i napredovanje kroz razne kolegije kojima se bav</w:t>
            </w:r>
            <w:r w:rsidR="0003088E" w:rsidRPr="0003088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30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88E" w:rsidRPr="0003088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3088E">
              <w:rPr>
                <w:rFonts w:ascii="Times New Roman" w:hAnsi="Times New Roman" w:cs="Times New Roman"/>
                <w:sz w:val="18"/>
                <w:szCs w:val="18"/>
              </w:rPr>
              <w:t xml:space="preserve">tarokršćanska </w:t>
            </w:r>
            <w:r w:rsidR="0003088E" w:rsidRPr="0003088E">
              <w:rPr>
                <w:rFonts w:ascii="Times New Roman" w:hAnsi="Times New Roman" w:cs="Times New Roman"/>
                <w:sz w:val="18"/>
                <w:szCs w:val="18"/>
              </w:rPr>
              <w:t xml:space="preserve">i srednjovjekovna </w:t>
            </w:r>
            <w:r w:rsidRPr="0003088E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  <w:r w:rsidR="0003088E" w:rsidRPr="000308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C5F07" w:rsidRPr="003B47B3" w14:paraId="078F03F0" w14:textId="77777777" w:rsidTr="00512667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1702D8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3AE6D7F9" w14:textId="77777777" w:rsidTr="0051266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96BFA5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642CBEB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B95F24D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27D5E99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EA2D957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878BC9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3C5F07" w:rsidRPr="003B47B3" w14:paraId="672E5300" w14:textId="77777777" w:rsidTr="0051266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F8485E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FD20FC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0E7071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A06CE66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228F3DF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820A388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3C5F07" w:rsidRPr="003B47B3" w14:paraId="7C63C9E0" w14:textId="77777777" w:rsidTr="0051266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33027C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F346EE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1F50A46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0981C57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683E137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3C5F07" w:rsidRPr="003B47B3" w14:paraId="21F4B61A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1B44A0D8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2DB4BB9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Pohađanje nastave 70 %</w:t>
            </w:r>
          </w:p>
        </w:tc>
      </w:tr>
      <w:tr w:rsidR="003C5F07" w:rsidRPr="003B47B3" w14:paraId="6A6BBE02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43FAB845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47C0B15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5C1DA34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18DCD1DD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3C5F07" w:rsidRPr="003B47B3" w14:paraId="5ABE2677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426551CE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4002813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50E2B61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BA31736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67094523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4BD697BE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FEC4B15" w14:textId="02F3848E" w:rsidR="003C5F07" w:rsidRPr="003B47B3" w:rsidRDefault="0036503F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Kolegij </w:t>
            </w:r>
            <w:r w:rsidR="00221739">
              <w:rPr>
                <w:rFonts w:ascii="Times New Roman" w:eastAsia="MS Gothic" w:hAnsi="Times New Roman" w:cs="Times New Roman"/>
                <w:sz w:val="18"/>
                <w:szCs w:val="18"/>
              </w:rPr>
              <w:t>„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Starokršćanska arheologija: pogrebni običaji i njihova tranzicija</w:t>
            </w:r>
            <w:r w:rsidR="00221739">
              <w:rPr>
                <w:rFonts w:ascii="Times New Roman" w:eastAsia="MS Gothic" w:hAnsi="Times New Roman" w:cs="Times New Roman"/>
                <w:sz w:val="18"/>
                <w:szCs w:val="18"/>
              </w:rPr>
              <w:t>“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ati tranziciju kršćanskih pogrebnih običaja kroz 12 lekcija (plus uvod, opći zaključak i opći popis literature). Sadržaj je podijeljen u dva dijela. Unutar prvog dijela predavanja su usmjerena na upoznavanje s pogrebnim ritualima prije kršćanstva, za vrijeme razvoja kršćanstva i njegove pune afirmacije (pogrebni običaji u tranziciji). Kršćanski pogreb je u svojoj osnovi rimski pogreb. Razlika je, kako to vrlo često biva u kršćanstvu, unutar neke druge nevidljive dimenzije. U dugom periodu tranzicije izgubio je elemente koji su bili u najvećoj kontradikciji s kršćanskim vjerovanjem ali i dodao one koji su ga učinili kršćanskim. Crkveni oci, osviješćeni novom idejom o smrti i vjerom u uskrsnuće, vrlo rano su shvatili bespotrebnost pojedinih elemenata pogrebnih običaja te započeli s kritikama i novim preporukama. No, da bi te preporuke zaživjele trebalo je proći mnogo ponavljanja i novih zagovora. U drugom dijelu kolegija problematika transformacije je prezentirana kroz konkretne primjere, arheološke lokalitete i arheološku materijalnu građu. Kroz ovaj </w:t>
            </w:r>
            <w:r w:rsidR="00135643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kolegij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35643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studenti su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stovremeno promatrač</w:t>
            </w:r>
            <w:r w:rsidR="00135643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omjena, ali i nepromijenjenog. Tema je vrlo specifična i konkretna. </w:t>
            </w:r>
          </w:p>
        </w:tc>
      </w:tr>
      <w:tr w:rsidR="003C5F07" w:rsidRPr="003B47B3" w14:paraId="744A2C5B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69AE3EC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5A03766D" w14:textId="66FB14F5" w:rsidR="00A814B3" w:rsidRPr="003B47B3" w:rsidRDefault="00A814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I. DIO</w:t>
            </w:r>
          </w:p>
          <w:p w14:paraId="64E3C07C" w14:textId="298C4568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A814B3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. A) Uvodno predavanje</w:t>
            </w:r>
            <w:r w:rsidR="00536042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– upoznavanje s tematikama i načinom rada. </w:t>
            </w:r>
          </w:p>
          <w:p w14:paraId="3BDB8800" w14:textId="4D579A42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A814B3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) 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Kršćani i pogani u suživotu</w:t>
            </w:r>
          </w:p>
          <w:p w14:paraId="31A85680" w14:textId="7777777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2. Početak diferencijacije</w:t>
            </w:r>
          </w:p>
          <w:p w14:paraId="77562B07" w14:textId="7777777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3. Čašćenje mučenika i svetaca</w:t>
            </w:r>
          </w:p>
          <w:p w14:paraId="10A637E8" w14:textId="7777777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Arheološki tragovi pogrebnih rituala </w:t>
            </w:r>
          </w:p>
          <w:p w14:paraId="23FBF79F" w14:textId="45E9E62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03088E">
              <w:rPr>
                <w:rFonts w:ascii="Times New Roman" w:eastAsia="MS Gothic" w:hAnsi="Times New Roman" w:cs="Times New Roman"/>
                <w:sz w:val="18"/>
                <w:szCs w:val="18"/>
              </w:rPr>
              <w:t>Dvije p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sebne teme: </w:t>
            </w:r>
            <w:r w:rsidR="000308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) 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a selu i </w:t>
            </w:r>
            <w:r w:rsidR="000308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) 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dječji ukopi</w:t>
            </w:r>
          </w:p>
          <w:p w14:paraId="107ABD13" w14:textId="6305F883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6. Pogrebni običaji u ranom srednjem vijeku: pitanje kontinuiteta i noviteta</w:t>
            </w:r>
          </w:p>
          <w:p w14:paraId="771BAD5A" w14:textId="5DC6B35C" w:rsidR="00F7299B" w:rsidRPr="003B47B3" w:rsidRDefault="00F7299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KOLOKVIJ I: 21. 4. 2021. </w:t>
            </w:r>
          </w:p>
          <w:p w14:paraId="4FB43FDE" w14:textId="7777777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I. DIO – ODABRANI LOKALITETI </w:t>
            </w:r>
          </w:p>
          <w:p w14:paraId="7C9BFBB9" w14:textId="3B2332B2" w:rsidR="006C1A4B" w:rsidRPr="00BC7757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Nekropola grada </w:t>
            </w:r>
            <w:proofErr w:type="spellStart"/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opianae</w:t>
            </w:r>
            <w:proofErr w:type="spellEnd"/>
            <w:r w:rsidR="00BC775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r w:rsidR="00BC7757">
              <w:rPr>
                <w:rFonts w:ascii="Times New Roman" w:eastAsia="MS Gothic" w:hAnsi="Times New Roman" w:cs="Times New Roman"/>
                <w:sz w:val="18"/>
                <w:szCs w:val="18"/>
              </w:rPr>
              <w:t>u Mađarskoj</w:t>
            </w:r>
          </w:p>
          <w:p w14:paraId="3464FD28" w14:textId="42DFC271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Nekropo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Jagodin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ala </w:t>
            </w:r>
            <w:r w:rsidR="00BC7757">
              <w:rPr>
                <w:rFonts w:ascii="Times New Roman" w:eastAsia="MS Gothic" w:hAnsi="Times New Roman" w:cs="Times New Roman"/>
                <w:sz w:val="18"/>
                <w:szCs w:val="18"/>
              </w:rPr>
              <w:t>u Nišu (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Srbij</w:t>
            </w:r>
            <w:r w:rsidR="00BC7757">
              <w:rPr>
                <w:rFonts w:ascii="Times New Roman" w:eastAsia="MS Gothic" w:hAnsi="Times New Roman" w:cs="Times New Roman"/>
                <w:sz w:val="18"/>
                <w:szCs w:val="18"/>
              </w:rPr>
              <w:t>a)</w:t>
            </w:r>
          </w:p>
          <w:p w14:paraId="2150C68B" w14:textId="77777777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Nekropola </w:t>
            </w:r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El </w:t>
            </w:r>
            <w:proofErr w:type="spellStart"/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Bagawat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Egiptu i lokalitet </w:t>
            </w:r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lberca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Španjolskoj</w:t>
            </w:r>
          </w:p>
          <w:p w14:paraId="57AE5097" w14:textId="188B1E3A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4. Grobnice na svod i crkve</w:t>
            </w:r>
            <w:r w:rsidR="00C1694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3849B63A" w14:textId="01F99005" w:rsidR="006C1A4B" w:rsidRPr="003B47B3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C16948">
              <w:rPr>
                <w:rFonts w:ascii="Times New Roman" w:eastAsia="MS Gothic" w:hAnsi="Times New Roman" w:cs="Times New Roman"/>
                <w:sz w:val="18"/>
                <w:szCs w:val="18"/>
              </w:rPr>
              <w:t>Dvije posebne teme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r w:rsidR="00C1694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) 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grobnica iz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Silistre</w:t>
            </w:r>
            <w:proofErr w:type="spellEnd"/>
            <w:r w:rsidR="00BC775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Bugarska)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</w:t>
            </w:r>
            <w:r w:rsidR="00C16948">
              <w:rPr>
                <w:rFonts w:ascii="Times New Roman" w:eastAsia="MS Gothic" w:hAnsi="Times New Roman" w:cs="Times New Roman"/>
                <w:sz w:val="18"/>
                <w:szCs w:val="18"/>
              </w:rPr>
              <w:t>b)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grobnice na svod na Sardiniji</w:t>
            </w:r>
          </w:p>
          <w:p w14:paraId="25F13B57" w14:textId="0A0586C5" w:rsidR="006C1A4B" w:rsidRPr="00C16948" w:rsidRDefault="006C1A4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Lokalitet </w:t>
            </w:r>
            <w:proofErr w:type="spellStart"/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Vaste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Fondo Giuliano) u Italiji i lokalitet </w:t>
            </w:r>
            <w:r w:rsidRP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Voden</w:t>
            </w:r>
            <w:r w:rsidR="00C1694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r w:rsidR="00C16948">
              <w:rPr>
                <w:rFonts w:ascii="Times New Roman" w:eastAsia="MS Gothic" w:hAnsi="Times New Roman" w:cs="Times New Roman"/>
                <w:sz w:val="18"/>
                <w:szCs w:val="18"/>
              </w:rPr>
              <w:t>u Bugarskoj</w:t>
            </w:r>
          </w:p>
          <w:p w14:paraId="296FB2F4" w14:textId="5EA30CE8" w:rsidR="006C1A4B" w:rsidRPr="003B47B3" w:rsidRDefault="00A814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6C1A4B"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PĆI ZAKLJUČCI </w:t>
            </w:r>
          </w:p>
          <w:p w14:paraId="3033018A" w14:textId="054F6460" w:rsidR="00F7299B" w:rsidRPr="003B47B3" w:rsidRDefault="00F7299B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KOLOKVIJ II</w:t>
            </w:r>
            <w:r w:rsidR="00C92D8D" w:rsidRPr="003B47B3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: 2. 6. 2021. </w:t>
            </w:r>
          </w:p>
          <w:p w14:paraId="51CA7630" w14:textId="46108FA1" w:rsidR="00536042" w:rsidRDefault="00536042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14:paraId="0462EB88" w14:textId="288BE975" w:rsidR="00724FF2" w:rsidRDefault="00724FF2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SEMINARI:</w:t>
            </w:r>
          </w:p>
          <w:p w14:paraId="1A87EBC6" w14:textId="6DCEF727" w:rsidR="00724FF2" w:rsidRPr="00724FF2" w:rsidRDefault="00724FF2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dabrane teme</w:t>
            </w:r>
            <w:r w:rsidR="00565B0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z pogrebne arheologije. </w:t>
            </w:r>
          </w:p>
          <w:p w14:paraId="30B6EA60" w14:textId="24C4F2B2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761DD97F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5C9483D6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AD976AD" w14:textId="4349C5E2" w:rsidR="003C5F07" w:rsidRDefault="00A814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BARAKA PERICA, J., </w:t>
            </w:r>
            <w:r w:rsidRPr="009216F4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tarokršćanska arheologija: pogrebni običaji i njihova tranzicija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r w:rsidR="009216F4"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Sveučilišni 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riručnik, Zadar 2021</w:t>
            </w:r>
            <w:r w:rsidR="00815164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(u tisku). </w:t>
            </w:r>
          </w:p>
          <w:p w14:paraId="75DB38C5" w14:textId="29959748" w:rsidR="00815164" w:rsidRPr="003B47B3" w:rsidRDefault="00815164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</w:p>
        </w:tc>
      </w:tr>
      <w:tr w:rsidR="003C5F07" w:rsidRPr="003B47B3" w14:paraId="1FF5509F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722DC7C2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3FC184B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AASGAARD, R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ntiquit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hristianit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: Research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Central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Issue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, Familia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33/2006, 23–46. </w:t>
            </w:r>
          </w:p>
          <w:p w14:paraId="493CBBC1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ACHIM, I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hurch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grav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yzantin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period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cyth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Minor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Moes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ecund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. J. R. Brandt, M. Prusac, H. Roland)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Death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hanging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Ritual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Function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Meaning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Funerary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Practice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Funerary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aeology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7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xbow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ook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, Oxford 2017, 287-342.</w:t>
            </w:r>
          </w:p>
          <w:p w14:paraId="2A5FA2B8" w14:textId="77777777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ATANASOV, G., Late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tiqu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tomb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Durostorum‐Silistr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t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 Master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ontic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40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onstanţ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07, 447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468.  </w:t>
            </w:r>
          </w:p>
          <w:p w14:paraId="31F22C76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AUGENTI, A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dell'Ital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medieval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Roma–Bari 2016. </w:t>
            </w:r>
          </w:p>
          <w:p w14:paraId="0B08AE0E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RBIERA, I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Memori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sepolt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Tombe e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identità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nell’altomedioevc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ecol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-VIII), Roma 2017. </w:t>
            </w:r>
          </w:p>
          <w:p w14:paraId="4C766946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</w:pPr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BOND, S. E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Mortuary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Workers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Church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Funeral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Trade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Lat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Antiquity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, </w:t>
            </w:r>
            <w:r w:rsidRPr="003B47B3">
              <w:rPr>
                <w:rFonts w:ascii="Times New Roman" w:eastAsia="MS Gothic" w:hAnsi="Times New Roman" w:cs="Times New Roman"/>
                <w:bCs/>
                <w:i/>
                <w:sz w:val="18"/>
                <w:szCs w:val="18"/>
                <w:lang w:eastAsia="zh-CN"/>
              </w:rPr>
              <w:t xml:space="preserve">Journal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i/>
                <w:sz w:val="18"/>
                <w:szCs w:val="18"/>
                <w:lang w:eastAsia="zh-CN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i/>
                <w:sz w:val="18"/>
                <w:szCs w:val="18"/>
                <w:lang w:eastAsia="zh-CN"/>
              </w:rPr>
              <w:t xml:space="preserve"> Lat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i/>
                <w:sz w:val="18"/>
                <w:szCs w:val="18"/>
                <w:lang w:eastAsia="zh-CN"/>
              </w:rPr>
              <w:t>Antiquity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6-1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Johns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Hopkins University Press 2013, 135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en-US" w:eastAsia="zh-CN"/>
              </w:rPr>
              <w:t>–</w:t>
            </w:r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151.</w:t>
            </w:r>
          </w:p>
          <w:p w14:paraId="68A631CE" w14:textId="77777777" w:rsidR="003B47B3" w:rsidRPr="003B47B3" w:rsidRDefault="003B47B3" w:rsidP="003B47B3">
            <w:pPr>
              <w:spacing w:before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BROGIOLO, G. P., CANTINO WATAGHIN, G., Sepolture tra IV e VIII secolo.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Documenti di archeologia 13, 7º seminario sul tardo antico e l’alto medioevo in Italia centro settentrionale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, Gardone Riviera 24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26 ottobre 1996, Mantova 1998.</w:t>
            </w:r>
          </w:p>
          <w:p w14:paraId="696C5896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CHALKIA, E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L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mens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paleocristian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Citt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à del Vaticano 1991. </w:t>
            </w:r>
          </w:p>
          <w:p w14:paraId="223935FD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CHAVARRÍA ARNAU, A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dell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hies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Dall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origini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ll'ann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lle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Roma 2016. </w:t>
            </w:r>
          </w:p>
          <w:p w14:paraId="2B13D15F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CIPRIANO, G.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El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>Bagawat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>. Un cimitero paleocristiano nell’Alto Egitto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, Todi 2008. </w:t>
            </w:r>
          </w:p>
          <w:p w14:paraId="325400A8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OLARDELLE, R., </w:t>
            </w:r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enoble (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ère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x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miers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mps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rétiens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Saint - Laurent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s</w:t>
            </w:r>
            <w:proofErr w:type="spellEnd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écropoles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Grenoble 1986. </w:t>
            </w:r>
          </w:p>
          <w:p w14:paraId="2083BC7A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D’ANDRIA, F., MASTRONUZZI, G., MELISSANO, V., La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hies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e la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necropol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aleocristian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Vast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nel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alento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Rivist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stiana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LXXXII, Roma-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itt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à del Vaticano 2006,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231–322.</w:t>
            </w:r>
          </w:p>
          <w:p w14:paraId="03424169" w14:textId="77777777" w:rsid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DE SANTIS, P., Riti funerari, A. di Berardino (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ur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.)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>Nuovo Dizionario Patristico e di Antichità Cristiane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, vol. III, Genova-Milano 2008, 4531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4554.</w:t>
            </w:r>
          </w:p>
          <w:p w14:paraId="7F9A5657" w14:textId="45770D33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 VITA, A.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ulto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rivato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oter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olitico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nell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abrath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ardo-antic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l’are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acro-funerari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idret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el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Balik</w:t>
            </w:r>
            <w:proofErr w:type="spellEnd"/>
            <w:r w:rsidRPr="003B47B3">
              <w:rPr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ublications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Centre Jean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érard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, 475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3: on line izdanje. </w:t>
            </w:r>
          </w:p>
          <w:p w14:paraId="1E3ACF96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DRAZHEVA, T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Martyr’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rchitectu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land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oday’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outheast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ulgar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hrac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ioces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Hemimont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3rd- 4th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iš 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Vizantij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VII, Niš 2009, 141–149. </w:t>
            </w:r>
          </w:p>
          <w:p w14:paraId="4A34BAEC" w14:textId="77777777" w:rsidR="003B47B3" w:rsidRDefault="003B47B3" w:rsidP="003B47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OLA, U. M., FIOCCHI NICOLAI, V.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L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necropoli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durant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formazion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lla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ittà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ristian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F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Baritel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F.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Duval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h. Pergola)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tti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el XI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ngresso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ernazionale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Cristiana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Lyon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Vienne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, Grenoble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enève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oste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–28 Septembre 1986, Rome-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Écol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Français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Rome, Rome 1989, 1153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05. </w:t>
            </w:r>
          </w:p>
          <w:p w14:paraId="2BFD144D" w14:textId="6E7CF0F4" w:rsidR="003B47B3" w:rsidRPr="003B47B3" w:rsidRDefault="003B47B3" w:rsidP="003B47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FÉVRIER, P. A., La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mort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chrétienn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Segni e riti nella chiesa altomedievale occidentale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, Spoleto 1987, 881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942.</w:t>
            </w:r>
          </w:p>
          <w:p w14:paraId="27009DA0" w14:textId="77777777" w:rsidR="003B47B3" w:rsidRPr="003B47B3" w:rsidRDefault="003B47B3" w:rsidP="003B47B3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FÉVRIER, P. A.,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e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ulte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es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orts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ans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les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ommunautés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rétiennes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urant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e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IIe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ècle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Atti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del IX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Congresso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Internazionale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di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Archeologia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Cristiana</w:t>
            </w:r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Simbolismo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ed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arte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cristiana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 Roma 1978, 211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74.</w:t>
            </w:r>
          </w:p>
          <w:p w14:paraId="5DABB9D2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FIOCCHI NICOLA, V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L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chies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rurali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di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committenz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privat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il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loro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uso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pubblico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(IV-V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secolo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Rivist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di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Archeologi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Cristiana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XCIII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Citt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à del Vaticano 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2017, 203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247. </w:t>
            </w:r>
          </w:p>
          <w:p w14:paraId="6C306716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FIOCCHI NICOLAI, V., BISCONTI, F., MAZZOLENI, D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Christi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atacomb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Rome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Roma 2002. </w:t>
            </w:r>
          </w:p>
          <w:p w14:paraId="7B60B817" w14:textId="77777777" w:rsid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FIOCCHI NICOLAI, V., MASTRORILLI, D., VELLA, A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ampagn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cavo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2007-2012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nell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asilic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eambulatorio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ella via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Ardeatin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(S. Marco). Note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reliminar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tti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l XV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ongress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Internazional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stiana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itt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à del Vaticano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2016, vol. II, 2063–2090.</w:t>
            </w:r>
          </w:p>
          <w:p w14:paraId="06B9ADD2" w14:textId="44C958CE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OCCHI NICOLAI, V.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atacombs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W. R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araher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T. W. Davis, D. K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ettegrew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Oxford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rchaeology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, , Oxford University Press 2019, 67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en-US" w:eastAsia="zh-CN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88.</w:t>
            </w:r>
          </w:p>
          <w:p w14:paraId="08A626CF" w14:textId="77777777" w:rsid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GÁBOR, O., 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Christi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uilding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Norther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emeter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opiana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tudi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atristic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LXXIII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Leuve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– Paris –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Walpol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14, 39–57.</w:t>
            </w:r>
          </w:p>
          <w:p w14:paraId="588A1191" w14:textId="618A1074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GIUNTELLA, A. M., BORGHETTI, G., STIAFFINI, D.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 xml:space="preserve">Mense e riti funerari in Sardegna. La testimonianza di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Cornus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Mediterraneo tardoantico e medievale, scavi e ricerche 1, Taranto 1985. GIUNTELLA, A. M., Note su alcuni aspetti della ritualità funeraria nell’alto medioevo. Consuetudini e innovazioni, (ed. G. P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Brogiolo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G. Cantino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Wataghin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)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Sepolture tra IV e VIII secolo. 7° Seminario sul tardo antico e l'alto medioevo in Italia centro settentrionale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Gardone Riviera 24–26 ottobre 1996, Mantova 1998, 61–75. </w:t>
            </w:r>
          </w:p>
          <w:p w14:paraId="6C1568B7" w14:textId="77777777" w:rsid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GÓMEZ, J. A. M., 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El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artyrium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lberc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Murci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04.</w:t>
            </w:r>
          </w:p>
          <w:p w14:paraId="3E6B2AC9" w14:textId="3507174B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VATSKA ENCIKLOPEDIJA, mrežno izdanje.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ksikografski zavod Miroslav Krleža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20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ristupljeno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. 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1. 2020. </w:t>
            </w:r>
          </w:p>
          <w:p w14:paraId="30552A73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HUIDÁK, K., NAGY, L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Discovering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Christi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emetery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opiana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éc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éc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05. </w:t>
            </w:r>
          </w:p>
          <w:p w14:paraId="4E4A57EA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JENSEN, R. M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Dining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with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Dead: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From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Mens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Altar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 Christian Lat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Antiquit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, (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e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. L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Brink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, D. Green)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Commemorating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Dead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Text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Artifact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Context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Studie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Roman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Jewish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Christi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Burial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>, Berlin 2008, 107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143. </w:t>
            </w:r>
          </w:p>
          <w:p w14:paraId="151B998E" w14:textId="77777777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JEREMIĆ, G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urial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Naissu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Lat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tiquit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–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as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tud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necropoli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Jagod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Mala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onstantin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Great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dict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Milan 313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birth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hristianity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Rom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rovince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oil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erbi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(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ur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. I. Popović, B. Borić-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rešković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)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National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useum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Belgrad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,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rchaeological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onograph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2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elgrad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13, 126-135. </w:t>
            </w:r>
          </w:p>
          <w:p w14:paraId="2189C62B" w14:textId="77777777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JEREMIĆ, G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Jagod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mala kasnoantička nekropola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Niš u doba kasne antike monografija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ur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. S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opovič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), Niš 2012. </w:t>
            </w:r>
          </w:p>
          <w:p w14:paraId="3D8425E8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JOHNSON, M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aga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–Christian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urial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ractic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Fourth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omb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?, </w:t>
            </w:r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ournal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5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>Johns</w:t>
            </w:r>
            <w:proofErr w:type="spellEnd"/>
            <w:r w:rsidRPr="003B47B3">
              <w:rPr>
                <w:rFonts w:ascii="Times New Roman" w:eastAsia="MS Gothic" w:hAnsi="Times New Roman" w:cs="Times New Roman"/>
                <w:bCs/>
                <w:sz w:val="18"/>
                <w:szCs w:val="18"/>
                <w:lang w:eastAsia="zh-CN"/>
              </w:rPr>
              <w:t xml:space="preserve"> Hopkins University Press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1997, 37-59. </w:t>
            </w:r>
          </w:p>
          <w:p w14:paraId="02586C2B" w14:textId="77777777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MILOŠEVIĆ, G., Martirij i grobljanska bazilika u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Jagod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mali u Nišu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Niš i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Vizantij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II, Niš 2004, 121–140. </w:t>
            </w:r>
          </w:p>
          <w:p w14:paraId="153A5556" w14:textId="77777777" w:rsidR="003B47B3" w:rsidRPr="003B47B3" w:rsidRDefault="003B47B3" w:rsidP="003B47B3">
            <w:pPr>
              <w:spacing w:before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MUREŞAN, I.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ainted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man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omb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Lower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ube.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Aspects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Regarding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rossover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from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Paganism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Christianity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Funerary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ymbolism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ia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a</w:t>
            </w:r>
            <w:proofErr w:type="spellEnd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Šumenensia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humen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, 125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153.</w:t>
            </w:r>
          </w:p>
          <w:p w14:paraId="37C7C4FB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RAKOCIJA, M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arl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yzantin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asilic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omb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strovic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villag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ubstructu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near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Niš 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Serb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Stud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cademic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Šumenens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proofErr w:type="spellStart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>Shumen</w:t>
            </w:r>
            <w:proofErr w:type="spellEnd"/>
            <w:r w:rsidRPr="003B47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2016, 72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–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81. </w:t>
            </w:r>
          </w:p>
          <w:p w14:paraId="05DC91ED" w14:textId="77777777" w:rsidR="003B47B3" w:rsidRPr="003B47B3" w:rsidRDefault="003B47B3" w:rsidP="003B47B3">
            <w:pPr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RAKOCIJA, M.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Konstantinov grad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tarohrišćanski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Niš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Niš 2013. </w:t>
            </w:r>
          </w:p>
          <w:p w14:paraId="43AFB136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REBILLARD, É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ad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te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tiquity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Cornell University Press 2012. </w:t>
            </w:r>
          </w:p>
          <w:p w14:paraId="3A925445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SAXER, V., HEID, S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Mort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ulto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e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), 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. A. di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Berardino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uovo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Dizionari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Patristic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 d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tichità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ristian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vol. II, Genova-Milano 2007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. 3363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–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3367.</w:t>
            </w:r>
          </w:p>
          <w:p w14:paraId="1AB79CA2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SERRA, P. B., Tombe 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amer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muratur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o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volta 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ott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nei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imiteri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ltomedievali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del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ardegn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L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epoltur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ardegn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dal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IV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l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VII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ecol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editerrane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ardoantic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edieval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tud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ricerc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8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agliari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1990, 113–160.</w:t>
            </w:r>
          </w:p>
          <w:p w14:paraId="1100A3DC" w14:textId="77777777" w:rsidR="003B47B3" w:rsidRPr="003B47B3" w:rsidRDefault="003B47B3" w:rsidP="003B47B3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ERVENTI, Z.,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imskodobni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bičaji pokapanja kroz prizmu antičkih izvora, (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r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D.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Sorić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L.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Mijić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A. </w:t>
            </w:r>
            <w:proofErr w:type="spellStart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Bartulović</w:t>
            </w:r>
            <w:proofErr w:type="spell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)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Zbornik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radova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 xml:space="preserve"> „</w:t>
            </w:r>
            <w:proofErr w:type="spell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Natales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 xml:space="preserve"> Grate </w:t>
            </w:r>
            <w:proofErr w:type="spellStart"/>
            <w:proofErr w:type="gramStart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Numeras</w:t>
            </w:r>
            <w:proofErr w:type="spellEnd"/>
            <w:r w:rsidRPr="003B47B3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?“</w:t>
            </w:r>
            <w:proofErr w:type="gramEnd"/>
            <w:r w:rsidRPr="003B47B3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, Zadar 2020, 119–141.</w:t>
            </w:r>
          </w:p>
          <w:p w14:paraId="609ADA74" w14:textId="77777777" w:rsidR="003B47B3" w:rsidRPr="003B47B3" w:rsidRDefault="003B47B3" w:rsidP="003B4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SOLINAS F.,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Testimonianze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pratiche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refrigerium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nella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necropoli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paleocristiana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Vaste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Poggiardo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Lecce</w:t>
            </w:r>
            <w:proofErr w:type="spellEnd"/>
            <w:r w:rsidRPr="003B47B3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. U.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hu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Hohenste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M.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Cangem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I.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Fio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J.  De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Grossi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Mazzor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tti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l 7°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onvegno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Nazional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zoologia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11, Ferrara 2015, 119–122.</w:t>
            </w:r>
          </w:p>
          <w:p w14:paraId="4F0EC3CC" w14:textId="77777777" w:rsidR="000010AD" w:rsidRDefault="003B47B3" w:rsidP="000010AD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SOREN, D., FENTON, T., BIRKBY, W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fant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emeter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at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oggio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Gramignano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: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Descriptio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alysi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A Roman Vil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Late Rom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fant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emetery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xavatio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oggi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Gramignan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Lugnano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everin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, Roma 1999, 477–531.</w:t>
            </w:r>
          </w:p>
          <w:p w14:paraId="4787C48D" w14:textId="5FD6D0A2" w:rsidR="003B47B3" w:rsidRPr="000010AD" w:rsidRDefault="003B47B3" w:rsidP="000010AD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STASOLLA, F. R., I riti e i corredi funerari. Periodo tardoantico e medievale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Il mondo dell’Archeologia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it-IT"/>
              </w:rPr>
              <w:t>Istituto dell’Enciclopedia Italiana Treccani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 xml:space="preserve"> II, Roma 2002, 510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–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  <w:t>518.</w:t>
            </w:r>
          </w:p>
          <w:p w14:paraId="57FEC15A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TESTINI, P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cheologia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stiana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Bari 1980. </w:t>
            </w:r>
          </w:p>
          <w:p w14:paraId="634C73D5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</w:pPr>
            <w:r w:rsidRPr="003B47B3">
              <w:rPr>
                <w:rFonts w:ascii="Times New Roman" w:eastAsia="MS Gothic" w:hAnsi="Times New Roman" w:cs="Times New Roman"/>
                <w:bCs/>
                <w:iCs/>
                <w:sz w:val="18"/>
                <w:szCs w:val="18"/>
                <w:lang w:eastAsia="zh-CN"/>
              </w:rPr>
              <w:t>TOYNBEE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, J.M.C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Death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Burial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Roman World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eastAsia="zh-CN"/>
              </w:rPr>
              <w:t xml:space="preserve">, London 1971. </w:t>
            </w:r>
          </w:p>
          <w:p w14:paraId="07049FEE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TRITSAROLI, P., VALENTIN, F.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yzantin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urial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practice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for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hildre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;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as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tudie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ase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on 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ioarchaeological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pproch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to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emeterie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from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Gree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Nascituru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fan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uerulu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Vobi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mater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erra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. 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muert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fancia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astelló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de la Plana 2008, 93–113. </w:t>
            </w:r>
          </w:p>
          <w:p w14:paraId="57781000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VALEVA, J.,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eintu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funerai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an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les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provinc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orientale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l'Empir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romain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dans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l'Antiquit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tardive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Hortu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rtium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medievalium</w:t>
            </w:r>
            <w:proofErr w:type="spellEnd"/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7, Zagreb-Motovun 2001, 167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–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208. </w:t>
            </w:r>
          </w:p>
          <w:p w14:paraId="340AC617" w14:textId="77777777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VELLA, A., Per una archeologia delle sepolture cristiane, (ed. G. Castiglia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Ph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 xml:space="preserve">. Pergola), </w:t>
            </w:r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Instrumentum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>Domesticum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it-IT" w:eastAsia="zh-CN"/>
              </w:rPr>
              <w:t>. Archeologia Cristiana, temi, metodologie e cultura materiale della tarda antichità e dell’alto medioevo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  <w:lang w:val="it-IT" w:eastAsia="zh-CN"/>
              </w:rPr>
              <w:t>, (2 Voll.), Città del Vaticano 2020, 109-206.</w:t>
            </w:r>
          </w:p>
          <w:p w14:paraId="61B29276" w14:textId="77777777" w:rsidR="003B47B3" w:rsidRPr="003B47B3" w:rsidRDefault="003B47B3" w:rsidP="003B4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VISY, Z., Christian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topograph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opianae’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Lat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tique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Cemeteries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Pagan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hristian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Late Roman Empire, New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vidence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new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approache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, (4th-8th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centuries</w:t>
            </w:r>
            <w:proofErr w:type="spellEnd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)</w:t>
            </w:r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, (</w:t>
            </w:r>
            <w:proofErr w:type="spellStart"/>
            <w:r w:rsidRPr="003B47B3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e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. Marianne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ághy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Edward M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Schoolman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), </w:t>
            </w:r>
            <w:proofErr w:type="spellStart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Budapest</w:t>
            </w:r>
            <w:proofErr w:type="spellEnd"/>
            <w:r w:rsidRPr="003B47B3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 2017, 273–294.</w:t>
            </w:r>
          </w:p>
          <w:p w14:paraId="68564D2C" w14:textId="77777777" w:rsid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WIEDEMANN, TH.,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dults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Children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B4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oman Empire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, London 1989. </w:t>
            </w:r>
          </w:p>
          <w:p w14:paraId="789BA255" w14:textId="3B4BDC7C" w:rsidR="003B47B3" w:rsidRPr="003B47B3" w:rsidRDefault="003B47B3" w:rsidP="003B47B3">
            <w:pPr>
              <w:tabs>
                <w:tab w:val="left" w:pos="1218"/>
              </w:tabs>
              <w:spacing w:before="20"/>
              <w:jc w:val="both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YASIN, A. M., </w:t>
            </w:r>
            <w:r w:rsidRPr="003B47B3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aints and Church Space in the Late Antique Mediterranean: Architecture, Cult and Community</w:t>
            </w:r>
            <w:r w:rsidRPr="003B47B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Cambridge 2009.</w:t>
            </w:r>
          </w:p>
          <w:p w14:paraId="61554999" w14:textId="77777777" w:rsidR="003C5F07" w:rsidRPr="003B47B3" w:rsidRDefault="003C5F07" w:rsidP="003B47B3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40064389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212295AB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F23DBBA" w14:textId="77777777" w:rsidR="003B47B3" w:rsidRPr="003B47B3" w:rsidRDefault="003B47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Internet poveznice:</w:t>
            </w:r>
          </w:p>
          <w:p w14:paraId="7DB15E23" w14:textId="2E06A46E" w:rsidR="003B47B3" w:rsidRPr="003B47B3" w:rsidRDefault="003B47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Minutius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elix, </w:t>
            </w:r>
            <w:proofErr w:type="spellStart"/>
            <w:r w:rsidRPr="0079487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Octavius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euzeto s www.perseus.tufts.edu</w:t>
            </w:r>
          </w:p>
          <w:p w14:paraId="5F61A510" w14:textId="18755051" w:rsidR="003C5F07" w:rsidRPr="003B47B3" w:rsidRDefault="003B47B3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LA CHIESA DI FONDO GIULIANO A VASTE (http://itlab.ibam.cnr.it/index.php/vaste/):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Consiglio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Nazionale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delle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Ricerche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ITLab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Lecce</w:t>
            </w:r>
            <w:proofErr w:type="spellEnd"/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</w:tr>
      <w:tr w:rsidR="003C5F07" w:rsidRPr="003B47B3" w14:paraId="79A93905" w14:textId="77777777" w:rsidTr="0051266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B59A7C0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9854771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1299F6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C5F07" w:rsidRPr="003B47B3" w14:paraId="1ED4884D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6BFD8008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7259FA0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969AC8A" w14:textId="77777777" w:rsidR="003C5F07" w:rsidRPr="003B47B3" w:rsidRDefault="003C5F07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60D2E3B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2B37044" w14:textId="77777777" w:rsidR="003C5F07" w:rsidRPr="003B47B3" w:rsidRDefault="003C5F07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8E6AA95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42AF3B7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C5F07" w:rsidRPr="003B47B3" w14:paraId="7D14D65A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5A7DBD20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4CD5596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459109D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7DF4EEC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CE37F2F" w14:textId="77777777" w:rsidR="003C5F07" w:rsidRPr="003B47B3" w:rsidRDefault="003C5F07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932AE7" w14:textId="77777777" w:rsidR="003C5F07" w:rsidRPr="003B47B3" w:rsidRDefault="00235845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EE1D170" w14:textId="77777777" w:rsidR="003C5F07" w:rsidRPr="003B47B3" w:rsidRDefault="003C5F07" w:rsidP="003B47B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82C705B" w14:textId="77777777" w:rsidR="003C5F07" w:rsidRPr="003B47B3" w:rsidRDefault="00235845" w:rsidP="003B47B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BDF3584" w14:textId="77777777" w:rsidR="003C5F07" w:rsidRPr="003B47B3" w:rsidRDefault="00235845" w:rsidP="003B47B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07" w:rsidRPr="003B47B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C5F07" w:rsidRPr="003B47B3" w14:paraId="66993FE7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23702CE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76D36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npr. 50% kolokvij, 50% završni ispit</w:t>
            </w:r>
          </w:p>
        </w:tc>
      </w:tr>
      <w:tr w:rsidR="003C5F07" w:rsidRPr="003B47B3" w14:paraId="58DEABA7" w14:textId="77777777" w:rsidTr="0051266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0357C2D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14:paraId="3EE99C78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324846F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AF94BD3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C5F07" w:rsidRPr="003B47B3" w14:paraId="3179C223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716C02E0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B74A14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DA1C11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C5F07" w:rsidRPr="003B47B3" w14:paraId="08CCE985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27197B5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79D0B5A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EC93A42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C5F07" w:rsidRPr="003B47B3" w14:paraId="19E03F4D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38274A6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65DA536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197DC03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C5F07" w:rsidRPr="003B47B3" w14:paraId="0F720D72" w14:textId="77777777" w:rsidTr="00512667">
        <w:tc>
          <w:tcPr>
            <w:tcW w:w="1801" w:type="dxa"/>
            <w:vMerge/>
            <w:shd w:val="clear" w:color="auto" w:fill="F2F2F2" w:themeFill="background1" w:themeFillShade="F2"/>
          </w:tcPr>
          <w:p w14:paraId="4AE92924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DDC1E72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088E97C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C5F07" w:rsidRPr="003B47B3" w14:paraId="67AAC4A3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257A884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8CA2E8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F670599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1E4E864A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45829834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E15DC21" w14:textId="77777777" w:rsidR="003C5F07" w:rsidRPr="003B47B3" w:rsidRDefault="00235845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07" w:rsidRPr="003B47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5F07"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C5F07" w:rsidRPr="003B47B3" w14:paraId="21782212" w14:textId="77777777" w:rsidTr="00512667">
        <w:tc>
          <w:tcPr>
            <w:tcW w:w="1801" w:type="dxa"/>
            <w:shd w:val="clear" w:color="auto" w:fill="F2F2F2" w:themeFill="background1" w:themeFillShade="F2"/>
          </w:tcPr>
          <w:p w14:paraId="1D469B93" w14:textId="77777777" w:rsidR="003C5F07" w:rsidRPr="003B47B3" w:rsidRDefault="003C5F07" w:rsidP="003B47B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8CB21A2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3B47B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3D60569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3B47B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B4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14:paraId="249A8AE0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57CE8545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8DB965D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B242FA7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3B47B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0644C02F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168D8C7D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F5360D7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4CB6F23E" w14:textId="77777777" w:rsidR="003C5F07" w:rsidRPr="003B47B3" w:rsidRDefault="003C5F07" w:rsidP="003B47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B47B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3B47B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8BFD572" w14:textId="77777777" w:rsidR="003C5F07" w:rsidRPr="003B47B3" w:rsidRDefault="003C5F07" w:rsidP="003B47B3">
      <w:pPr>
        <w:jc w:val="both"/>
        <w:rPr>
          <w:rFonts w:ascii="Georgia" w:hAnsi="Georgia" w:cs="Times New Roman"/>
          <w:sz w:val="18"/>
          <w:szCs w:val="18"/>
        </w:rPr>
      </w:pPr>
    </w:p>
    <w:p w14:paraId="126C4624" w14:textId="77777777" w:rsidR="00794496" w:rsidRPr="003B47B3" w:rsidRDefault="00794496" w:rsidP="003B47B3">
      <w:pPr>
        <w:jc w:val="both"/>
        <w:rPr>
          <w:sz w:val="18"/>
          <w:szCs w:val="18"/>
        </w:rPr>
      </w:pPr>
    </w:p>
    <w:sectPr w:rsidR="00794496" w:rsidRPr="003B4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E6DD" w14:textId="77777777" w:rsidR="00235845" w:rsidRDefault="00235845" w:rsidP="009947BA">
      <w:pPr>
        <w:spacing w:before="0" w:after="0"/>
      </w:pPr>
      <w:r>
        <w:separator/>
      </w:r>
    </w:p>
  </w:endnote>
  <w:endnote w:type="continuationSeparator" w:id="0">
    <w:p w14:paraId="20B93890" w14:textId="77777777" w:rsidR="00235845" w:rsidRDefault="002358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D860" w14:textId="77777777" w:rsidR="00235845" w:rsidRDefault="00235845" w:rsidP="009947BA">
      <w:pPr>
        <w:spacing w:before="0" w:after="0"/>
      </w:pPr>
      <w:r>
        <w:separator/>
      </w:r>
    </w:p>
  </w:footnote>
  <w:footnote w:type="continuationSeparator" w:id="0">
    <w:p w14:paraId="2A590385" w14:textId="77777777" w:rsidR="00235845" w:rsidRDefault="00235845" w:rsidP="009947BA">
      <w:pPr>
        <w:spacing w:before="0" w:after="0"/>
      </w:pPr>
      <w:r>
        <w:continuationSeparator/>
      </w:r>
    </w:p>
  </w:footnote>
  <w:footnote w:id="1">
    <w:p w14:paraId="0A61C07D" w14:textId="77777777" w:rsidR="003C5F07" w:rsidRDefault="003C5F07" w:rsidP="003C5F07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9182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EB569" wp14:editId="67823C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C278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C790CB" wp14:editId="4B0AB75E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EB56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F0C278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8C790CB" wp14:editId="4B0AB75E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55DE7B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E8E455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3081FB5" w14:textId="77777777" w:rsidR="0079745E" w:rsidRDefault="0079745E" w:rsidP="0079745E">
    <w:pPr>
      <w:pStyle w:val="Header"/>
    </w:pPr>
  </w:p>
  <w:p w14:paraId="79B5468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F13FF"/>
    <w:multiLevelType w:val="hybridMultilevel"/>
    <w:tmpl w:val="A9800246"/>
    <w:lvl w:ilvl="0" w:tplc="96C694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2B4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5CA5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CC78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5E16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7CCA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B663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DAD1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00EE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10AD"/>
    <w:rsid w:val="0001045D"/>
    <w:rsid w:val="0003088E"/>
    <w:rsid w:val="000A790E"/>
    <w:rsid w:val="000C0578"/>
    <w:rsid w:val="0010332B"/>
    <w:rsid w:val="00135643"/>
    <w:rsid w:val="001437C6"/>
    <w:rsid w:val="001443A2"/>
    <w:rsid w:val="00150B32"/>
    <w:rsid w:val="0019709C"/>
    <w:rsid w:val="00197510"/>
    <w:rsid w:val="001F5BA1"/>
    <w:rsid w:val="00221739"/>
    <w:rsid w:val="002237C0"/>
    <w:rsid w:val="0022722C"/>
    <w:rsid w:val="00235845"/>
    <w:rsid w:val="00254CAF"/>
    <w:rsid w:val="0028545A"/>
    <w:rsid w:val="002E1CE6"/>
    <w:rsid w:val="002F0285"/>
    <w:rsid w:val="002F2D22"/>
    <w:rsid w:val="00326091"/>
    <w:rsid w:val="00357643"/>
    <w:rsid w:val="0036503F"/>
    <w:rsid w:val="00371634"/>
    <w:rsid w:val="00386E9C"/>
    <w:rsid w:val="00393964"/>
    <w:rsid w:val="003A3E41"/>
    <w:rsid w:val="003A3FA8"/>
    <w:rsid w:val="003B47B3"/>
    <w:rsid w:val="003C5F07"/>
    <w:rsid w:val="003F11B6"/>
    <w:rsid w:val="003F17B8"/>
    <w:rsid w:val="00411616"/>
    <w:rsid w:val="0041603A"/>
    <w:rsid w:val="00453362"/>
    <w:rsid w:val="00461219"/>
    <w:rsid w:val="00470F6D"/>
    <w:rsid w:val="0047195F"/>
    <w:rsid w:val="00483BC3"/>
    <w:rsid w:val="004923F4"/>
    <w:rsid w:val="004B553E"/>
    <w:rsid w:val="005353ED"/>
    <w:rsid w:val="00536042"/>
    <w:rsid w:val="005514C3"/>
    <w:rsid w:val="005621AD"/>
    <w:rsid w:val="00565B04"/>
    <w:rsid w:val="00573DB3"/>
    <w:rsid w:val="005D3518"/>
    <w:rsid w:val="005E1668"/>
    <w:rsid w:val="005F6E0B"/>
    <w:rsid w:val="00603036"/>
    <w:rsid w:val="0062328F"/>
    <w:rsid w:val="006338F4"/>
    <w:rsid w:val="00641868"/>
    <w:rsid w:val="00684BBC"/>
    <w:rsid w:val="006B4920"/>
    <w:rsid w:val="006C1A4B"/>
    <w:rsid w:val="00700D7A"/>
    <w:rsid w:val="00724FF2"/>
    <w:rsid w:val="007361E7"/>
    <w:rsid w:val="007368EB"/>
    <w:rsid w:val="0078125F"/>
    <w:rsid w:val="00785CAA"/>
    <w:rsid w:val="00794496"/>
    <w:rsid w:val="00794872"/>
    <w:rsid w:val="007967CC"/>
    <w:rsid w:val="0079745E"/>
    <w:rsid w:val="00797B40"/>
    <w:rsid w:val="007C43A4"/>
    <w:rsid w:val="007D4D2D"/>
    <w:rsid w:val="00812BC3"/>
    <w:rsid w:val="00815164"/>
    <w:rsid w:val="00852DC6"/>
    <w:rsid w:val="00865776"/>
    <w:rsid w:val="00874D5D"/>
    <w:rsid w:val="00891421"/>
    <w:rsid w:val="00891C60"/>
    <w:rsid w:val="008942F0"/>
    <w:rsid w:val="008A3541"/>
    <w:rsid w:val="008B1FCD"/>
    <w:rsid w:val="008D45DB"/>
    <w:rsid w:val="0090214F"/>
    <w:rsid w:val="009163E6"/>
    <w:rsid w:val="009216F4"/>
    <w:rsid w:val="009760E8"/>
    <w:rsid w:val="009947BA"/>
    <w:rsid w:val="00997F41"/>
    <w:rsid w:val="009A284F"/>
    <w:rsid w:val="009C56B1"/>
    <w:rsid w:val="009D5226"/>
    <w:rsid w:val="009E2FD4"/>
    <w:rsid w:val="00A814B3"/>
    <w:rsid w:val="00A9132B"/>
    <w:rsid w:val="00AA1A5A"/>
    <w:rsid w:val="00AD23FB"/>
    <w:rsid w:val="00AF08A1"/>
    <w:rsid w:val="00B4202A"/>
    <w:rsid w:val="00B612F8"/>
    <w:rsid w:val="00B71A57"/>
    <w:rsid w:val="00B7307A"/>
    <w:rsid w:val="00B93527"/>
    <w:rsid w:val="00BB578D"/>
    <w:rsid w:val="00BC4EF1"/>
    <w:rsid w:val="00BC7757"/>
    <w:rsid w:val="00C02454"/>
    <w:rsid w:val="00C055FF"/>
    <w:rsid w:val="00C13D58"/>
    <w:rsid w:val="00C16948"/>
    <w:rsid w:val="00C3477B"/>
    <w:rsid w:val="00C57B1E"/>
    <w:rsid w:val="00C632B9"/>
    <w:rsid w:val="00C85956"/>
    <w:rsid w:val="00C92D8D"/>
    <w:rsid w:val="00C9733D"/>
    <w:rsid w:val="00CA3783"/>
    <w:rsid w:val="00CB23F4"/>
    <w:rsid w:val="00CF5EFB"/>
    <w:rsid w:val="00D10A6F"/>
    <w:rsid w:val="00D136E4"/>
    <w:rsid w:val="00D5334D"/>
    <w:rsid w:val="00D5523D"/>
    <w:rsid w:val="00D944DF"/>
    <w:rsid w:val="00DD110C"/>
    <w:rsid w:val="00DE3612"/>
    <w:rsid w:val="00DE6D53"/>
    <w:rsid w:val="00E06E39"/>
    <w:rsid w:val="00E07D73"/>
    <w:rsid w:val="00E14571"/>
    <w:rsid w:val="00E17D18"/>
    <w:rsid w:val="00E30E67"/>
    <w:rsid w:val="00E92873"/>
    <w:rsid w:val="00F02A8F"/>
    <w:rsid w:val="00F513E0"/>
    <w:rsid w:val="00F566DA"/>
    <w:rsid w:val="00F7299B"/>
    <w:rsid w:val="00F84F5E"/>
    <w:rsid w:val="00FA0DD5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6926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36A7-5653-4919-BBBC-42E5368E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8</cp:revision>
  <dcterms:created xsi:type="dcterms:W3CDTF">2021-03-10T08:54:00Z</dcterms:created>
  <dcterms:modified xsi:type="dcterms:W3CDTF">2021-03-10T13:31:00Z</dcterms:modified>
</cp:coreProperties>
</file>